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17" w:rsidRPr="00053C9B" w:rsidRDefault="00542E0B" w:rsidP="00053C9B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еред эксплуатацией печного отопления...</w:t>
      </w:r>
    </w:p>
    <w:p w:rsidR="00542E0B" w:rsidRPr="00542E0B" w:rsidRDefault="00053C9B" w:rsidP="00542E0B">
      <w:pPr>
        <w:pStyle w:val="article-renderblock"/>
        <w:shd w:val="clear" w:color="auto" w:fill="FFFFFF"/>
        <w:spacing w:before="75" w:beforeAutospacing="0" w:after="250" w:afterAutospacing="0" w:line="351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2E0B" w:rsidRPr="00542E0B">
        <w:rPr>
          <w:sz w:val="28"/>
          <w:szCs w:val="28"/>
        </w:rPr>
        <w:t>Чтобы избежать возникновения пожара, не забывайте о простых правилах: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отопительного сезона каждую печь, а также </w:t>
      </w:r>
      <w:proofErr w:type="gramStart"/>
      <w:r w:rsidRPr="00542E0B">
        <w:rPr>
          <w:rFonts w:ascii="Times New Roman" w:eastAsia="Times New Roman" w:hAnsi="Times New Roman" w:cs="Times New Roman"/>
          <w:sz w:val="28"/>
          <w:szCs w:val="28"/>
        </w:rPr>
        <w:t>стеновые</w:t>
      </w:r>
      <w:proofErr w:type="gramEnd"/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дымовые каналы в пределах помещений и особенно дымовые трубы </w:t>
      </w:r>
      <w:proofErr w:type="gramStart"/>
      <w:r w:rsidRPr="00542E0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42E0B">
        <w:rPr>
          <w:rFonts w:ascii="Times New Roman" w:eastAsia="Times New Roman" w:hAnsi="Times New Roman" w:cs="Times New Roman"/>
          <w:sz w:val="28"/>
          <w:szCs w:val="28"/>
        </w:rPr>
        <w:t>чердаке</w:t>
      </w:r>
      <w:proofErr w:type="gramEnd"/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и выше кровли необходимо побелить известковым раствором,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чтобы на белом фоне можно было заметить появляющиеся черные</w:t>
      </w:r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>трещины.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Не реже одного раза в три месяца очищайте от скопления сажи дымоходы </w:t>
      </w:r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>комнатных печей, иначе сажа может загореться.</w:t>
      </w:r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>Не допускайте опасного перекала печи.</w:t>
      </w:r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>Топите печь два-три раза в день и не более чем по полтора часа.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>За 3 часа до отхода ко сну топка печи должна быть прекращена. Не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закрывайте заслонку, если топливо полностью не догорело. Иногда эта</w:t>
      </w:r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фатальная ошибка приводит к отравлению угарным газом.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Перед топкой необходимо прибить </w:t>
      </w:r>
      <w:proofErr w:type="gramStart"/>
      <w:r w:rsidRPr="00542E0B">
        <w:rPr>
          <w:rFonts w:ascii="Times New Roman" w:eastAsia="Times New Roman" w:hAnsi="Times New Roman" w:cs="Times New Roman"/>
          <w:sz w:val="28"/>
          <w:szCs w:val="28"/>
        </w:rPr>
        <w:t>металлический</w:t>
      </w:r>
      <w:proofErr w:type="gramEnd"/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0B">
        <w:rPr>
          <w:rFonts w:ascii="Times New Roman" w:eastAsia="Times New Roman" w:hAnsi="Times New Roman" w:cs="Times New Roman"/>
          <w:sz w:val="28"/>
          <w:szCs w:val="28"/>
        </w:rPr>
        <w:t>притопочный</w:t>
      </w:r>
      <w:proofErr w:type="spellEnd"/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размером не менее чем 50х70см.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Печь запрещается разжигать легковоспламеняющимися жидкостями — 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бензином, керосином, маслом, а также </w:t>
      </w:r>
      <w:proofErr w:type="spellStart"/>
      <w:proofErr w:type="gramStart"/>
      <w:r w:rsidRPr="00542E0B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spellEnd"/>
      <w:proofErr w:type="gramEnd"/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дровами, которые не влезают</w:t>
      </w:r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>полностью в топку.</w:t>
      </w:r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>Не сушите на печи сырые вещи и дрова.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Следите, чтобы мебель и занавески находились не менее чем в полуметре </w:t>
      </w:r>
      <w:proofErr w:type="gramStart"/>
      <w:r w:rsidRPr="00542E0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печи.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Ни в коем случае не доверяйте детям какую-либо деятельность </w:t>
      </w:r>
      <w:proofErr w:type="gramStart"/>
      <w:r w:rsidRPr="00542E0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 xml:space="preserve"> отоплению печи и не оставляйте их наедине с затопленной печью одних.</w:t>
      </w:r>
    </w:p>
    <w:p w:rsid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E0B" w:rsidRPr="00542E0B" w:rsidRDefault="00542E0B" w:rsidP="00542E0B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>емонт печей и печную кладку доверяйте только специалистам-печникам, которые имеют хорошие рекоменд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E0B">
        <w:rPr>
          <w:rFonts w:ascii="Times New Roman" w:eastAsia="Times New Roman" w:hAnsi="Times New Roman" w:cs="Times New Roman"/>
          <w:sz w:val="28"/>
          <w:szCs w:val="28"/>
        </w:rPr>
        <w:t>Держите недалеко от печи огнетушите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E30" w:rsidRPr="00542E0B" w:rsidRDefault="00165E30" w:rsidP="00542E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42E0B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A1D39"/>
    <w:multiLevelType w:val="multilevel"/>
    <w:tmpl w:val="9EAE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3C9B"/>
    <w:rsid w:val="00055872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42E0B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311B3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4712D"/>
    <w:rsid w:val="00881DAF"/>
    <w:rsid w:val="008910A2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43695"/>
    <w:rsid w:val="00B5066B"/>
    <w:rsid w:val="00B90E5B"/>
    <w:rsid w:val="00BB558F"/>
    <w:rsid w:val="00BD03E0"/>
    <w:rsid w:val="00BD726A"/>
    <w:rsid w:val="00BF08E1"/>
    <w:rsid w:val="00BF38FF"/>
    <w:rsid w:val="00BF4675"/>
    <w:rsid w:val="00C07097"/>
    <w:rsid w:val="00C42ECA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18A6"/>
    <w:rsid w:val="00D75959"/>
    <w:rsid w:val="00DC2355"/>
    <w:rsid w:val="00DD527C"/>
    <w:rsid w:val="00DE0DBF"/>
    <w:rsid w:val="00DE483F"/>
    <w:rsid w:val="00DF3F2B"/>
    <w:rsid w:val="00E12D39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  <w:style w:type="paragraph" w:customStyle="1" w:styleId="article-renderblock">
    <w:name w:val="article-render__block"/>
    <w:basedOn w:val="a"/>
    <w:rsid w:val="0054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EB01-732B-45C0-984E-FCB185F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2</cp:revision>
  <cp:lastPrinted>2023-08-24T11:24:00Z</cp:lastPrinted>
  <dcterms:created xsi:type="dcterms:W3CDTF">2014-04-30T06:33:00Z</dcterms:created>
  <dcterms:modified xsi:type="dcterms:W3CDTF">2023-09-22T07:05:00Z</dcterms:modified>
</cp:coreProperties>
</file>